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gimp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7668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gimp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yp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oftware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escript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Si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www.gimp.org/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Produc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7668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Version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ompatibility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icens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GNU General Public License (GPL)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test Vers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test Release Da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gramming Language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gramming Languag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, Python (for plugins)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upported Platform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upported File Forma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.xcf, .psd, .png, .jpg, .jpeg, .bmp, .gif, .tiff, .heif, .raw, .svg, .pdf, .webp, .ico, .emf, .wmf, .mng, .pcx, .tga, .xcfbz2, .xcf.gz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File Forma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ystem Requiremen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Windows 7/8/10/11, macOS 10.12+, Linux; 2GB RAM (4GB recommended); 200MB disk space; 1280x768 display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Key Featur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N/A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4. Integrations/Plugi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5. Installation &amp; Documenta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Installation: https://www.gimp.org/</w:t>
        <w:br/>
        <w:t>Documentation: https://docs.gimp.org/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6. Support/Review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gimp.org/support/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7. Community &amp; Ecosystem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8. Awards/Recognition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9. Pricing/Cost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0. Security/Privacy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1. Roadmap/Future Pla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2. Known Issues/Limitations</w:t>
      </w:r>
    </w:p>
    <w:p>
      <w:pPr>
        <w:spacing w:line="240" w:lineRule="auto" w:before="0" w:after="0"/>
      </w:pP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